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E20" w:rsidRPr="007B0A30" w:rsidRDefault="00D17E20" w:rsidP="007B0A30">
      <w:pPr>
        <w:pStyle w:val="1"/>
        <w:spacing w:before="0"/>
        <w:ind w:left="4248" w:firstLine="708"/>
      </w:pPr>
    </w:p>
    <w:p w:rsidR="007A070E" w:rsidRDefault="004C20F2" w:rsidP="007A070E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t>«Утверждено</w:t>
      </w:r>
      <w:r w:rsidR="007A070E">
        <w:rPr>
          <w:rFonts w:ascii="Times New Roman" w:hAnsi="Times New Roman"/>
          <w:b w:val="0"/>
          <w:color w:val="auto"/>
          <w:sz w:val="22"/>
          <w:szCs w:val="22"/>
        </w:rPr>
        <w:t>»</w:t>
      </w:r>
    </w:p>
    <w:p w:rsidR="007A070E" w:rsidRDefault="007A070E" w:rsidP="007A070E"/>
    <w:p w:rsidR="007A070E" w:rsidRPr="00DC1BB2" w:rsidRDefault="007A070E" w:rsidP="007A070E"/>
    <w:p w:rsidR="007A070E" w:rsidRDefault="007A070E" w:rsidP="007A070E">
      <w:pPr>
        <w:pStyle w:val="1"/>
        <w:spacing w:before="0"/>
        <w:jc w:val="center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Расписание занятий</w:t>
      </w:r>
    </w:p>
    <w:p w:rsidR="007A070E" w:rsidRDefault="007A070E" w:rsidP="007A070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учающихся по программе подготовки научно-педагогических кадров в аспирантуре </w:t>
      </w:r>
    </w:p>
    <w:p w:rsidR="007A070E" w:rsidRDefault="001A0F3A" w:rsidP="007A070E">
      <w:pPr>
        <w:suppressAutoHyphens/>
        <w:autoSpaceDN w:val="0"/>
        <w:jc w:val="center"/>
        <w:rPr>
          <w:bCs/>
          <w:color w:val="000000"/>
          <w:kern w:val="3"/>
          <w:sz w:val="24"/>
          <w:szCs w:val="24"/>
          <w:lang w:bidi="hi-IN"/>
        </w:rPr>
      </w:pPr>
      <w:r>
        <w:rPr>
          <w:sz w:val="24"/>
          <w:szCs w:val="24"/>
        </w:rPr>
        <w:t>Института «Агротехнологическая академия»</w:t>
      </w:r>
      <w:r w:rsidR="007A070E">
        <w:rPr>
          <w:bCs/>
          <w:color w:val="000000"/>
          <w:kern w:val="3"/>
          <w:sz w:val="24"/>
          <w:szCs w:val="24"/>
          <w:lang w:bidi="hi-IN"/>
        </w:rPr>
        <w:t xml:space="preserve"> ФГАОУ ВО «КФУ им. В.И. Вернадского» </w:t>
      </w:r>
    </w:p>
    <w:p w:rsidR="007A070E" w:rsidRDefault="007A070E" w:rsidP="007A070E">
      <w:pPr>
        <w:suppressAutoHyphens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21-2022 учебный год </w:t>
      </w:r>
    </w:p>
    <w:p w:rsidR="00D17E20" w:rsidRPr="00950752" w:rsidRDefault="00D17E20" w:rsidP="00D17E20">
      <w:pPr>
        <w:ind w:left="-851" w:firstLine="142"/>
        <w:rPr>
          <w:sz w:val="24"/>
          <w:szCs w:val="24"/>
        </w:rPr>
      </w:pP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1696"/>
        <w:gridCol w:w="867"/>
        <w:gridCol w:w="1115"/>
        <w:gridCol w:w="6812"/>
      </w:tblGrid>
      <w:tr w:rsidR="007A070E" w:rsidTr="007A070E">
        <w:trPr>
          <w:trHeight w:val="444"/>
        </w:trPr>
        <w:tc>
          <w:tcPr>
            <w:tcW w:w="10490" w:type="dxa"/>
            <w:gridSpan w:val="4"/>
          </w:tcPr>
          <w:p w:rsidR="007A070E" w:rsidRPr="007A070E" w:rsidRDefault="007A070E" w:rsidP="007A070E">
            <w:pPr>
              <w:ind w:left="-851" w:firstLine="1027"/>
              <w:rPr>
                <w:sz w:val="24"/>
                <w:szCs w:val="24"/>
              </w:rPr>
            </w:pPr>
            <w:r w:rsidRPr="007A070E">
              <w:rPr>
                <w:sz w:val="24"/>
                <w:szCs w:val="24"/>
              </w:rPr>
              <w:t xml:space="preserve">Направление подготовки: 35.06.01 Сельское хозяйство      </w:t>
            </w:r>
          </w:p>
          <w:p w:rsidR="007A070E" w:rsidRPr="007A070E" w:rsidRDefault="007A070E" w:rsidP="007A070E">
            <w:pPr>
              <w:ind w:left="34" w:firstLine="142"/>
              <w:rPr>
                <w:sz w:val="24"/>
                <w:szCs w:val="24"/>
              </w:rPr>
            </w:pPr>
            <w:r w:rsidRPr="007A070E">
              <w:rPr>
                <w:sz w:val="24"/>
                <w:szCs w:val="24"/>
              </w:rPr>
              <w:t xml:space="preserve">Форма обучения:  очная              </w:t>
            </w:r>
            <w:r w:rsidR="0073532D">
              <w:rPr>
                <w:b/>
                <w:sz w:val="24"/>
                <w:szCs w:val="24"/>
              </w:rPr>
              <w:t>Курс: 2</w:t>
            </w:r>
          </w:p>
        </w:tc>
      </w:tr>
      <w:tr w:rsidR="00D17E20" w:rsidTr="00807565">
        <w:tc>
          <w:tcPr>
            <w:tcW w:w="1696" w:type="dxa"/>
          </w:tcPr>
          <w:p w:rsidR="00D17E20" w:rsidRPr="007A070E" w:rsidRDefault="00D17E20" w:rsidP="00B15B0B">
            <w:pPr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867" w:type="dxa"/>
          </w:tcPr>
          <w:p w:rsidR="00D17E20" w:rsidRPr="007A070E" w:rsidRDefault="00D17E20" w:rsidP="00B15B0B">
            <w:pPr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Пара</w:t>
            </w:r>
          </w:p>
        </w:tc>
        <w:tc>
          <w:tcPr>
            <w:tcW w:w="1115" w:type="dxa"/>
          </w:tcPr>
          <w:p w:rsidR="00D17E20" w:rsidRPr="007A070E" w:rsidRDefault="00D17E20" w:rsidP="00B15B0B">
            <w:pPr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Вид занятия</w:t>
            </w:r>
          </w:p>
        </w:tc>
        <w:tc>
          <w:tcPr>
            <w:tcW w:w="6812" w:type="dxa"/>
          </w:tcPr>
          <w:p w:rsidR="00D17E20" w:rsidRPr="007A070E" w:rsidRDefault="00D17E20" w:rsidP="005070E8">
            <w:pPr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группа</w:t>
            </w:r>
          </w:p>
          <w:p w:rsidR="00D17E20" w:rsidRPr="007A070E" w:rsidRDefault="00D17E20" w:rsidP="0073532D">
            <w:pPr>
              <w:rPr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СХ-а-о-</w:t>
            </w:r>
            <w:r w:rsidR="007A070E" w:rsidRPr="007A070E">
              <w:rPr>
                <w:b/>
                <w:sz w:val="24"/>
                <w:szCs w:val="24"/>
              </w:rPr>
              <w:t>2</w:t>
            </w:r>
            <w:r w:rsidR="004C20F2">
              <w:rPr>
                <w:b/>
                <w:sz w:val="24"/>
                <w:szCs w:val="24"/>
              </w:rPr>
              <w:t>01</w:t>
            </w:r>
          </w:p>
        </w:tc>
      </w:tr>
      <w:tr w:rsidR="005D14F2" w:rsidTr="00807565">
        <w:tc>
          <w:tcPr>
            <w:tcW w:w="1696" w:type="dxa"/>
            <w:vMerge w:val="restart"/>
          </w:tcPr>
          <w:p w:rsidR="005D14F2" w:rsidRPr="007A070E" w:rsidRDefault="005D14F2" w:rsidP="00C549C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867" w:type="dxa"/>
          </w:tcPr>
          <w:p w:rsidR="005D14F2" w:rsidRPr="007A070E" w:rsidRDefault="005D14F2" w:rsidP="00C54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5" w:type="dxa"/>
          </w:tcPr>
          <w:p w:rsidR="005D14F2" w:rsidRPr="007A070E" w:rsidRDefault="005D14F2" w:rsidP="00C54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6812" w:type="dxa"/>
          </w:tcPr>
          <w:p w:rsidR="005D14F2" w:rsidRDefault="005D14F2" w:rsidP="00C549C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грохимия  </w:t>
            </w:r>
            <w:proofErr w:type="spellStart"/>
            <w:r>
              <w:rPr>
                <w:i/>
                <w:sz w:val="24"/>
                <w:szCs w:val="24"/>
              </w:rPr>
              <w:t>доц</w:t>
            </w:r>
            <w:proofErr w:type="gramStart"/>
            <w:r>
              <w:rPr>
                <w:i/>
                <w:sz w:val="24"/>
                <w:szCs w:val="24"/>
              </w:rPr>
              <w:t>.С</w:t>
            </w:r>
            <w:proofErr w:type="gramEnd"/>
            <w:r>
              <w:rPr>
                <w:i/>
                <w:sz w:val="24"/>
                <w:szCs w:val="24"/>
              </w:rPr>
              <w:t>кляр</w:t>
            </w:r>
            <w:proofErr w:type="spellEnd"/>
            <w:r>
              <w:rPr>
                <w:i/>
                <w:sz w:val="24"/>
                <w:szCs w:val="24"/>
              </w:rPr>
              <w:t xml:space="preserve"> С.И.  </w:t>
            </w:r>
          </w:p>
          <w:p w:rsidR="005D14F2" w:rsidRDefault="005D14F2" w:rsidP="00634930">
            <w:pPr>
              <w:jc w:val="both"/>
              <w:rPr>
                <w:i/>
                <w:sz w:val="24"/>
                <w:szCs w:val="24"/>
                <w:lang w:val="en-US"/>
              </w:rPr>
            </w:pPr>
            <w:hyperlink r:id="rId7" w:history="1">
              <w:r w:rsidRPr="00C54435">
                <w:rPr>
                  <w:rStyle w:val="a7"/>
                  <w:i/>
                  <w:sz w:val="24"/>
                  <w:szCs w:val="24"/>
                </w:rPr>
                <w:t>https://vk.me/join/mNsqVh9ParYD4QGpUulhMaT20KfqmGXF/nw</w:t>
              </w:r>
            </w:hyperlink>
            <w:r w:rsidRPr="00634930">
              <w:rPr>
                <w:i/>
                <w:sz w:val="24"/>
                <w:szCs w:val="24"/>
              </w:rPr>
              <w:t>=</w:t>
            </w:r>
            <w:r w:rsidRPr="00766753">
              <w:rPr>
                <w:i/>
                <w:sz w:val="24"/>
                <w:szCs w:val="24"/>
              </w:rPr>
              <w:t xml:space="preserve"> </w:t>
            </w:r>
          </w:p>
          <w:p w:rsidR="005D14F2" w:rsidRPr="007A070E" w:rsidRDefault="005D14F2" w:rsidP="00634930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8 февраля; 14,21,28 марта </w:t>
            </w:r>
          </w:p>
        </w:tc>
      </w:tr>
      <w:tr w:rsidR="005D14F2" w:rsidTr="00807565">
        <w:tc>
          <w:tcPr>
            <w:tcW w:w="1696" w:type="dxa"/>
            <w:vMerge/>
          </w:tcPr>
          <w:p w:rsidR="005D14F2" w:rsidRPr="007A070E" w:rsidRDefault="005D14F2" w:rsidP="00C549C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67" w:type="dxa"/>
          </w:tcPr>
          <w:p w:rsidR="005D14F2" w:rsidRPr="007A070E" w:rsidRDefault="005D14F2" w:rsidP="00C54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15" w:type="dxa"/>
          </w:tcPr>
          <w:p w:rsidR="005D14F2" w:rsidRPr="007A070E" w:rsidRDefault="005D14F2" w:rsidP="00C549C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6812" w:type="dxa"/>
          </w:tcPr>
          <w:p w:rsidR="005D14F2" w:rsidRDefault="005D14F2" w:rsidP="00807565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грохимия  </w:t>
            </w:r>
            <w:proofErr w:type="spellStart"/>
            <w:r>
              <w:rPr>
                <w:i/>
                <w:sz w:val="24"/>
                <w:szCs w:val="24"/>
              </w:rPr>
              <w:t>доц</w:t>
            </w:r>
            <w:proofErr w:type="gramStart"/>
            <w:r>
              <w:rPr>
                <w:i/>
                <w:sz w:val="24"/>
                <w:szCs w:val="24"/>
              </w:rPr>
              <w:t>.С</w:t>
            </w:r>
            <w:proofErr w:type="gramEnd"/>
            <w:r>
              <w:rPr>
                <w:i/>
                <w:sz w:val="24"/>
                <w:szCs w:val="24"/>
              </w:rPr>
              <w:t>кляр</w:t>
            </w:r>
            <w:proofErr w:type="spellEnd"/>
            <w:r>
              <w:rPr>
                <w:i/>
                <w:sz w:val="24"/>
                <w:szCs w:val="24"/>
              </w:rPr>
              <w:t xml:space="preserve"> С.И. </w:t>
            </w:r>
          </w:p>
          <w:p w:rsidR="005D14F2" w:rsidRDefault="005D14F2" w:rsidP="00807565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. Аграрное ауд.</w:t>
            </w:r>
            <w:r w:rsidRPr="0078667E">
              <w:rPr>
                <w:i/>
                <w:sz w:val="24"/>
                <w:szCs w:val="24"/>
              </w:rPr>
              <w:t>1/</w:t>
            </w:r>
            <w:r>
              <w:rPr>
                <w:i/>
                <w:sz w:val="24"/>
                <w:szCs w:val="24"/>
              </w:rPr>
              <w:t>527</w:t>
            </w:r>
          </w:p>
          <w:p w:rsidR="005D14F2" w:rsidRPr="007A070E" w:rsidRDefault="005D14F2" w:rsidP="00807565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11,18,25 апреля; 16 мая</w:t>
            </w:r>
          </w:p>
        </w:tc>
      </w:tr>
      <w:tr w:rsidR="005D14F2" w:rsidTr="00807565">
        <w:tc>
          <w:tcPr>
            <w:tcW w:w="1696" w:type="dxa"/>
            <w:vMerge/>
          </w:tcPr>
          <w:p w:rsidR="005D14F2" w:rsidRPr="007A070E" w:rsidRDefault="005D14F2" w:rsidP="00C549C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67" w:type="dxa"/>
          </w:tcPr>
          <w:p w:rsidR="005D14F2" w:rsidRPr="007A070E" w:rsidRDefault="005D14F2" w:rsidP="00C904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5" w:type="dxa"/>
          </w:tcPr>
          <w:p w:rsidR="005D14F2" w:rsidRPr="007A070E" w:rsidRDefault="005D14F2" w:rsidP="00C904B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6812" w:type="dxa"/>
          </w:tcPr>
          <w:p w:rsidR="005D14F2" w:rsidRDefault="005D14F2" w:rsidP="00C904B5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1308A0">
              <w:rPr>
                <w:i/>
                <w:color w:val="000000"/>
                <w:sz w:val="24"/>
                <w:szCs w:val="24"/>
              </w:rPr>
              <w:t>Подготовка научно-квалификационной работы (диссертации) на соискание ученой степени кандидата наук</w:t>
            </w:r>
            <w:r>
              <w:rPr>
                <w:i/>
                <w:color w:val="000000"/>
                <w:sz w:val="24"/>
                <w:szCs w:val="24"/>
              </w:rPr>
              <w:t xml:space="preserve">  </w:t>
            </w:r>
          </w:p>
          <w:p w:rsidR="005D14F2" w:rsidRDefault="005D14F2" w:rsidP="00C904B5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доц. Кузнецов С.А. </w:t>
            </w:r>
          </w:p>
          <w:p w:rsidR="005D14F2" w:rsidRDefault="005D14F2" w:rsidP="00C904B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. Аграрное ауд.</w:t>
            </w:r>
            <w:r w:rsidRPr="0078667E">
              <w:rPr>
                <w:i/>
                <w:sz w:val="24"/>
                <w:szCs w:val="24"/>
              </w:rPr>
              <w:t>1/</w:t>
            </w:r>
            <w:r>
              <w:rPr>
                <w:i/>
                <w:sz w:val="24"/>
                <w:szCs w:val="24"/>
              </w:rPr>
              <w:t>2</w:t>
            </w:r>
            <w:r w:rsidRPr="0078667E">
              <w:rPr>
                <w:i/>
                <w:sz w:val="24"/>
                <w:szCs w:val="24"/>
              </w:rPr>
              <w:t>15</w:t>
            </w:r>
          </w:p>
          <w:p w:rsidR="005D14F2" w:rsidRPr="005070E8" w:rsidRDefault="005D14F2" w:rsidP="00C904B5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11 апреля</w:t>
            </w:r>
          </w:p>
        </w:tc>
      </w:tr>
      <w:tr w:rsidR="005D14F2" w:rsidTr="00807565">
        <w:tc>
          <w:tcPr>
            <w:tcW w:w="1696" w:type="dxa"/>
            <w:vMerge w:val="restart"/>
          </w:tcPr>
          <w:p w:rsidR="005D14F2" w:rsidRPr="007A070E" w:rsidRDefault="005D14F2" w:rsidP="00C549C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867" w:type="dxa"/>
          </w:tcPr>
          <w:p w:rsidR="005D14F2" w:rsidRPr="007A070E" w:rsidRDefault="005D14F2" w:rsidP="00C54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15" w:type="dxa"/>
          </w:tcPr>
          <w:p w:rsidR="005D14F2" w:rsidRDefault="005D14F2" w:rsidP="00C54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6812" w:type="dxa"/>
          </w:tcPr>
          <w:p w:rsidR="005D14F2" w:rsidRDefault="005D14F2" w:rsidP="009C1B67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  <w:r w:rsidRPr="001308A0">
              <w:rPr>
                <w:i/>
                <w:sz w:val="24"/>
                <w:szCs w:val="24"/>
              </w:rPr>
              <w:t xml:space="preserve">Управление продуктивностью </w:t>
            </w:r>
            <w:proofErr w:type="spellStart"/>
            <w:r w:rsidRPr="001308A0">
              <w:rPr>
                <w:i/>
                <w:sz w:val="24"/>
                <w:szCs w:val="24"/>
              </w:rPr>
              <w:t>агрофитоценозов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</w:p>
          <w:p w:rsidR="005D14F2" w:rsidRDefault="005D14F2" w:rsidP="009C1B67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оц. Мельников М.М.   </w:t>
            </w:r>
          </w:p>
          <w:p w:rsidR="005D14F2" w:rsidRDefault="005D14F2" w:rsidP="009C1B67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  <w:hyperlink r:id="rId8" w:history="1">
              <w:r w:rsidRPr="00C54435">
                <w:rPr>
                  <w:rStyle w:val="a7"/>
                  <w:i/>
                  <w:sz w:val="24"/>
                  <w:szCs w:val="24"/>
                </w:rPr>
                <w:t>https://vk.me/join/ukJwI2fw0z5Wngf2rLMPVEllKmh7a5M4fS8</w:t>
              </w:r>
            </w:hyperlink>
            <w:r w:rsidRPr="00634930">
              <w:rPr>
                <w:i/>
                <w:sz w:val="24"/>
                <w:szCs w:val="24"/>
              </w:rPr>
              <w:t>=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5D14F2" w:rsidRDefault="005D14F2" w:rsidP="009C1B67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,8,15,22 марта</w:t>
            </w:r>
          </w:p>
        </w:tc>
      </w:tr>
      <w:tr w:rsidR="005D14F2" w:rsidTr="00807565">
        <w:tc>
          <w:tcPr>
            <w:tcW w:w="1696" w:type="dxa"/>
            <w:vMerge/>
          </w:tcPr>
          <w:p w:rsidR="005D14F2" w:rsidRPr="007A070E" w:rsidRDefault="005D14F2" w:rsidP="00C549C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67" w:type="dxa"/>
          </w:tcPr>
          <w:p w:rsidR="005D14F2" w:rsidRPr="007A070E" w:rsidRDefault="005D14F2" w:rsidP="00C54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5" w:type="dxa"/>
          </w:tcPr>
          <w:p w:rsidR="005D14F2" w:rsidRDefault="005D14F2" w:rsidP="00C549C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6812" w:type="dxa"/>
          </w:tcPr>
          <w:p w:rsidR="005D14F2" w:rsidRDefault="005D14F2" w:rsidP="001308A0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  <w:r w:rsidRPr="001308A0">
              <w:rPr>
                <w:i/>
                <w:sz w:val="24"/>
                <w:szCs w:val="24"/>
              </w:rPr>
              <w:t xml:space="preserve">Управление продуктивностью </w:t>
            </w:r>
            <w:proofErr w:type="spellStart"/>
            <w:r w:rsidRPr="001308A0">
              <w:rPr>
                <w:i/>
                <w:sz w:val="24"/>
                <w:szCs w:val="24"/>
              </w:rPr>
              <w:t>агрофитоценозов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</w:p>
          <w:p w:rsidR="005D14F2" w:rsidRDefault="005D14F2" w:rsidP="00807565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оц. Мельников М.М. </w:t>
            </w:r>
          </w:p>
          <w:p w:rsidR="005D14F2" w:rsidRDefault="005D14F2" w:rsidP="00807565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. Аграрное ауд.</w:t>
            </w:r>
            <w:r w:rsidRPr="0078667E">
              <w:rPr>
                <w:i/>
                <w:sz w:val="24"/>
                <w:szCs w:val="24"/>
              </w:rPr>
              <w:t>1/</w:t>
            </w:r>
            <w:r>
              <w:rPr>
                <w:i/>
                <w:sz w:val="24"/>
                <w:szCs w:val="24"/>
              </w:rPr>
              <w:t>2</w:t>
            </w:r>
            <w:r w:rsidRPr="0078667E">
              <w:rPr>
                <w:i/>
                <w:sz w:val="24"/>
                <w:szCs w:val="24"/>
              </w:rPr>
              <w:t>15</w:t>
            </w:r>
          </w:p>
          <w:p w:rsidR="005D14F2" w:rsidRPr="001308A0" w:rsidRDefault="005D14F2" w:rsidP="00807565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9 марта; 5,12,19,26 апреля</w:t>
            </w:r>
          </w:p>
        </w:tc>
      </w:tr>
      <w:tr w:rsidR="005D14F2" w:rsidTr="00807565">
        <w:tc>
          <w:tcPr>
            <w:tcW w:w="1696" w:type="dxa"/>
          </w:tcPr>
          <w:p w:rsidR="005D14F2" w:rsidRPr="007A070E" w:rsidRDefault="005D14F2" w:rsidP="00B15B0B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7A070E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867" w:type="dxa"/>
          </w:tcPr>
          <w:p w:rsidR="005D14F2" w:rsidRPr="007A070E" w:rsidRDefault="005D14F2" w:rsidP="00B15B0B">
            <w:pPr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Пара</w:t>
            </w:r>
          </w:p>
        </w:tc>
        <w:tc>
          <w:tcPr>
            <w:tcW w:w="1115" w:type="dxa"/>
          </w:tcPr>
          <w:p w:rsidR="005D14F2" w:rsidRPr="007A070E" w:rsidRDefault="005D14F2" w:rsidP="00B15B0B">
            <w:pPr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Вид занятия</w:t>
            </w:r>
          </w:p>
        </w:tc>
        <w:tc>
          <w:tcPr>
            <w:tcW w:w="6812" w:type="dxa"/>
          </w:tcPr>
          <w:p w:rsidR="005D14F2" w:rsidRPr="007A070E" w:rsidRDefault="005D14F2" w:rsidP="007A070E">
            <w:pPr>
              <w:jc w:val="both"/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группа</w:t>
            </w:r>
          </w:p>
          <w:p w:rsidR="005D14F2" w:rsidRPr="007A070E" w:rsidRDefault="005D14F2" w:rsidP="0073532D">
            <w:pPr>
              <w:jc w:val="both"/>
              <w:rPr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СХ-а-о-2</w:t>
            </w:r>
            <w:r>
              <w:rPr>
                <w:b/>
                <w:sz w:val="24"/>
                <w:szCs w:val="24"/>
              </w:rPr>
              <w:t>02</w:t>
            </w:r>
          </w:p>
        </w:tc>
      </w:tr>
      <w:tr w:rsidR="005D14F2" w:rsidRPr="001D00DE" w:rsidTr="00807565">
        <w:tc>
          <w:tcPr>
            <w:tcW w:w="1696" w:type="dxa"/>
            <w:vMerge w:val="restart"/>
          </w:tcPr>
          <w:p w:rsidR="005D14F2" w:rsidRPr="007A070E" w:rsidRDefault="005D14F2" w:rsidP="006A706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867" w:type="dxa"/>
          </w:tcPr>
          <w:p w:rsidR="005D14F2" w:rsidRPr="007A070E" w:rsidRDefault="005D14F2" w:rsidP="006A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5" w:type="dxa"/>
          </w:tcPr>
          <w:p w:rsidR="005D14F2" w:rsidRPr="007A070E" w:rsidRDefault="005D14F2" w:rsidP="006A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6812" w:type="dxa"/>
          </w:tcPr>
          <w:p w:rsidR="005D14F2" w:rsidRDefault="005D14F2" w:rsidP="006A7061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5070E8">
              <w:rPr>
                <w:i/>
                <w:color w:val="000000"/>
                <w:sz w:val="24"/>
                <w:szCs w:val="24"/>
              </w:rPr>
              <w:t>Экология плодовых и ягодных растений</w:t>
            </w:r>
            <w:r>
              <w:rPr>
                <w:i/>
                <w:color w:val="000000"/>
                <w:sz w:val="24"/>
                <w:szCs w:val="24"/>
              </w:rPr>
              <w:t xml:space="preserve"> доц. Бурлак В.А. 4Л</w:t>
            </w:r>
          </w:p>
          <w:p w:rsidR="005D14F2" w:rsidRDefault="005D14F2" w:rsidP="006A7061">
            <w:pPr>
              <w:jc w:val="both"/>
              <w:rPr>
                <w:i/>
                <w:color w:val="000000"/>
                <w:sz w:val="24"/>
                <w:szCs w:val="24"/>
              </w:rPr>
            </w:pPr>
            <w:hyperlink r:id="rId9" w:history="1">
              <w:r w:rsidRPr="00C54435">
                <w:rPr>
                  <w:rStyle w:val="a7"/>
                  <w:i/>
                  <w:sz w:val="24"/>
                  <w:szCs w:val="24"/>
                </w:rPr>
                <w:t>https://vk.me/join/gGa3LllFJH80WuxbFtqZl8eIE1/gnuGT7q4</w:t>
              </w:r>
            </w:hyperlink>
            <w:r w:rsidRPr="00634930">
              <w:rPr>
                <w:i/>
                <w:color w:val="000000"/>
                <w:sz w:val="24"/>
                <w:szCs w:val="24"/>
              </w:rPr>
              <w:t>=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:rsidR="005D14F2" w:rsidRPr="005070E8" w:rsidRDefault="005D14F2" w:rsidP="006A7061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 февраля; 14,21,28 марта</w:t>
            </w:r>
          </w:p>
        </w:tc>
      </w:tr>
      <w:tr w:rsidR="005D14F2" w:rsidTr="00807565">
        <w:tc>
          <w:tcPr>
            <w:tcW w:w="1696" w:type="dxa"/>
            <w:vMerge/>
          </w:tcPr>
          <w:p w:rsidR="005D14F2" w:rsidRPr="007A070E" w:rsidRDefault="005D14F2" w:rsidP="00395F2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67" w:type="dxa"/>
          </w:tcPr>
          <w:p w:rsidR="005D14F2" w:rsidRPr="007A070E" w:rsidRDefault="005D14F2" w:rsidP="00395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15" w:type="dxa"/>
          </w:tcPr>
          <w:p w:rsidR="005D14F2" w:rsidRPr="007A070E" w:rsidRDefault="005D14F2" w:rsidP="00395F2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6812" w:type="dxa"/>
          </w:tcPr>
          <w:p w:rsidR="005D14F2" w:rsidRDefault="005D14F2" w:rsidP="000E0234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5070E8">
              <w:rPr>
                <w:i/>
                <w:color w:val="000000"/>
                <w:sz w:val="24"/>
                <w:szCs w:val="24"/>
              </w:rPr>
              <w:t>Экология плодовых и ягодных растений</w:t>
            </w:r>
            <w:r>
              <w:rPr>
                <w:i/>
                <w:color w:val="000000"/>
                <w:sz w:val="24"/>
                <w:szCs w:val="24"/>
              </w:rPr>
              <w:t xml:space="preserve"> доц. Бурлак В.А. </w:t>
            </w:r>
          </w:p>
          <w:p w:rsidR="005D14F2" w:rsidRDefault="005D14F2" w:rsidP="000E0234">
            <w:pPr>
              <w:tabs>
                <w:tab w:val="left" w:pos="375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. Аграрное ауд.</w:t>
            </w:r>
            <w:r w:rsidRPr="0078667E">
              <w:rPr>
                <w:i/>
                <w:sz w:val="24"/>
                <w:szCs w:val="24"/>
              </w:rPr>
              <w:t>1/315</w:t>
            </w:r>
          </w:p>
          <w:p w:rsidR="005D14F2" w:rsidRPr="000E0234" w:rsidRDefault="005D14F2" w:rsidP="000E0234">
            <w:pPr>
              <w:tabs>
                <w:tab w:val="left" w:pos="375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11,18,25 апреля; 16 мая</w:t>
            </w:r>
          </w:p>
        </w:tc>
      </w:tr>
      <w:tr w:rsidR="005D14F2" w:rsidTr="00807565">
        <w:tc>
          <w:tcPr>
            <w:tcW w:w="1696" w:type="dxa"/>
            <w:vMerge/>
          </w:tcPr>
          <w:p w:rsidR="005D14F2" w:rsidRPr="007A070E" w:rsidRDefault="005D14F2" w:rsidP="003D613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67" w:type="dxa"/>
          </w:tcPr>
          <w:p w:rsidR="005D14F2" w:rsidRPr="007A070E" w:rsidRDefault="005D14F2" w:rsidP="00544E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15" w:type="dxa"/>
          </w:tcPr>
          <w:p w:rsidR="005D14F2" w:rsidRPr="007A070E" w:rsidRDefault="005D14F2" w:rsidP="00544E3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6812" w:type="dxa"/>
          </w:tcPr>
          <w:p w:rsidR="005D14F2" w:rsidRDefault="005D14F2" w:rsidP="005070E8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1308A0">
              <w:rPr>
                <w:i/>
                <w:color w:val="000000"/>
                <w:sz w:val="24"/>
                <w:szCs w:val="24"/>
              </w:rPr>
              <w:t>Подготовка научно-квалификационной работы (диссертации) на соискание ученой степени кандидата наук</w:t>
            </w:r>
            <w:r>
              <w:rPr>
                <w:i/>
                <w:color w:val="000000"/>
                <w:sz w:val="24"/>
                <w:szCs w:val="24"/>
              </w:rPr>
              <w:t xml:space="preserve"> Бурлак В.А.</w:t>
            </w:r>
          </w:p>
          <w:p w:rsidR="005D14F2" w:rsidRDefault="005D14F2" w:rsidP="0080756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. Аграрное ауд.</w:t>
            </w:r>
            <w:r w:rsidRPr="0078667E">
              <w:rPr>
                <w:i/>
                <w:sz w:val="24"/>
                <w:szCs w:val="24"/>
              </w:rPr>
              <w:t>1/315</w:t>
            </w:r>
            <w:r w:rsidRPr="001308A0">
              <w:rPr>
                <w:i/>
                <w:sz w:val="24"/>
                <w:szCs w:val="24"/>
              </w:rPr>
              <w:t xml:space="preserve"> </w:t>
            </w:r>
          </w:p>
          <w:p w:rsidR="005D14F2" w:rsidRPr="001308A0" w:rsidRDefault="005D14F2" w:rsidP="0080756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11 апреля</w:t>
            </w:r>
          </w:p>
        </w:tc>
      </w:tr>
    </w:tbl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395F29" w:rsidRDefault="00395F29" w:rsidP="00D17E20">
      <w:pPr>
        <w:ind w:left="-851"/>
        <w:rPr>
          <w:sz w:val="28"/>
          <w:szCs w:val="28"/>
        </w:rPr>
      </w:pPr>
    </w:p>
    <w:p w:rsidR="00E40A42" w:rsidRDefault="00E40A42" w:rsidP="00D17E20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4"/>
          <w:szCs w:val="24"/>
        </w:rPr>
      </w:pPr>
    </w:p>
    <w:p w:rsidR="00E40A42" w:rsidRDefault="00E40A42" w:rsidP="00D17E20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4"/>
          <w:szCs w:val="24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214FA7" w:rsidRDefault="00214FA7" w:rsidP="00E40A42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4"/>
          <w:szCs w:val="24"/>
        </w:rPr>
      </w:pPr>
    </w:p>
    <w:p w:rsidR="00214FA7" w:rsidRDefault="00214FA7" w:rsidP="00E40A42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4"/>
          <w:szCs w:val="24"/>
        </w:rPr>
      </w:pPr>
    </w:p>
    <w:p w:rsidR="00214FA7" w:rsidRDefault="00214FA7" w:rsidP="00214FA7">
      <w:pPr>
        <w:pStyle w:val="1"/>
        <w:spacing w:before="0"/>
        <w:ind w:left="1134" w:hanging="1134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</w:p>
    <w:p w:rsidR="00214FA7" w:rsidRDefault="00214FA7" w:rsidP="00214FA7">
      <w:pPr>
        <w:pStyle w:val="1"/>
        <w:spacing w:before="0"/>
        <w:ind w:left="1134" w:hanging="1134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</w:p>
    <w:p w:rsidR="00214FA7" w:rsidRDefault="00214FA7" w:rsidP="00214FA7">
      <w:pPr>
        <w:pStyle w:val="1"/>
        <w:spacing w:before="0"/>
        <w:ind w:left="1134" w:hanging="1134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</w:p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Pr="00D17E20" w:rsidRDefault="00D17E20" w:rsidP="00D17E20"/>
    <w:p w:rsidR="00F1166B" w:rsidRDefault="00F1166B" w:rsidP="00F1166B">
      <w:pPr>
        <w:pStyle w:val="1"/>
        <w:spacing w:before="0"/>
        <w:ind w:left="6521"/>
        <w:rPr>
          <w:sz w:val="24"/>
          <w:szCs w:val="24"/>
        </w:rPr>
      </w:pPr>
    </w:p>
    <w:sectPr w:rsidR="00F1166B" w:rsidSect="00D4561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33032"/>
    <w:multiLevelType w:val="hybridMultilevel"/>
    <w:tmpl w:val="9560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802C7"/>
    <w:multiLevelType w:val="hybridMultilevel"/>
    <w:tmpl w:val="9560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3BC5"/>
    <w:rsid w:val="000252A8"/>
    <w:rsid w:val="000453D2"/>
    <w:rsid w:val="00086EFD"/>
    <w:rsid w:val="000B3BC5"/>
    <w:rsid w:val="000E0234"/>
    <w:rsid w:val="001308A0"/>
    <w:rsid w:val="001A0F3A"/>
    <w:rsid w:val="001D00DE"/>
    <w:rsid w:val="00214FA7"/>
    <w:rsid w:val="0024123A"/>
    <w:rsid w:val="00272683"/>
    <w:rsid w:val="003501B2"/>
    <w:rsid w:val="003565E8"/>
    <w:rsid w:val="0037746A"/>
    <w:rsid w:val="00395F29"/>
    <w:rsid w:val="00480CCA"/>
    <w:rsid w:val="004B7C25"/>
    <w:rsid w:val="004C20F2"/>
    <w:rsid w:val="004D20B6"/>
    <w:rsid w:val="00503165"/>
    <w:rsid w:val="005070E8"/>
    <w:rsid w:val="00540506"/>
    <w:rsid w:val="005474BA"/>
    <w:rsid w:val="005D14F2"/>
    <w:rsid w:val="00634930"/>
    <w:rsid w:val="006A6ED0"/>
    <w:rsid w:val="006E74EB"/>
    <w:rsid w:val="00722746"/>
    <w:rsid w:val="00734C7F"/>
    <w:rsid w:val="0073532D"/>
    <w:rsid w:val="00766753"/>
    <w:rsid w:val="007A070E"/>
    <w:rsid w:val="007A48AC"/>
    <w:rsid w:val="007B0A30"/>
    <w:rsid w:val="00801F50"/>
    <w:rsid w:val="008060FC"/>
    <w:rsid w:val="00807565"/>
    <w:rsid w:val="00824894"/>
    <w:rsid w:val="00893D0B"/>
    <w:rsid w:val="00950752"/>
    <w:rsid w:val="0096349D"/>
    <w:rsid w:val="009C1B67"/>
    <w:rsid w:val="00A62093"/>
    <w:rsid w:val="00B15B0B"/>
    <w:rsid w:val="00C003F8"/>
    <w:rsid w:val="00C04BB0"/>
    <w:rsid w:val="00C6533D"/>
    <w:rsid w:val="00CF32AC"/>
    <w:rsid w:val="00D01FFB"/>
    <w:rsid w:val="00D17E20"/>
    <w:rsid w:val="00D3717E"/>
    <w:rsid w:val="00D4561F"/>
    <w:rsid w:val="00D7049C"/>
    <w:rsid w:val="00DA0859"/>
    <w:rsid w:val="00E40A42"/>
    <w:rsid w:val="00EA497E"/>
    <w:rsid w:val="00EB2A04"/>
    <w:rsid w:val="00F1166B"/>
    <w:rsid w:val="00F55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3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B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453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E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6EF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E40A4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B7C25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D20B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3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B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453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E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6EF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E40A4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B7C25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D20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me/join/ukJwI2fw0z5Wngf2rLMPVEllKmh7a5M4fS8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me/join/mNsqVh9ParYD4QGpUulhMaT20KfqmGXF/n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me/join/gGa3LllFJH80WuxbFtqZl8eIE1/gnuGT7q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BEC70-EF5C-42C4-BBCB-7A0D137C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20-09-09T13:29:00Z</cp:lastPrinted>
  <dcterms:created xsi:type="dcterms:W3CDTF">2021-09-17T10:04:00Z</dcterms:created>
  <dcterms:modified xsi:type="dcterms:W3CDTF">2022-02-14T11:20:00Z</dcterms:modified>
</cp:coreProperties>
</file>